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BB" w:rsidRDefault="00802A78"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9050</wp:posOffset>
            </wp:positionH>
            <wp:positionV relativeFrom="page">
              <wp:posOffset>-685800</wp:posOffset>
            </wp:positionV>
            <wp:extent cx="7753350" cy="46101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461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2BBB" w:rsidRPr="00F62BBB" w:rsidRDefault="00F62BBB" w:rsidP="00F62BBB"/>
    <w:p w:rsidR="00F62BBB" w:rsidRPr="00F62BBB" w:rsidRDefault="00F62BBB" w:rsidP="00F62BBB"/>
    <w:p w:rsidR="00F62BBB" w:rsidRPr="00F62BBB" w:rsidRDefault="00F62BBB" w:rsidP="00F62BBB"/>
    <w:p w:rsidR="00F62BBB" w:rsidRPr="00F62BBB" w:rsidRDefault="00F62BBB" w:rsidP="00F62BBB"/>
    <w:p w:rsidR="00F62BBB" w:rsidRPr="00F62BBB" w:rsidRDefault="008736AB" w:rsidP="00F62B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203835</wp:posOffset>
                </wp:positionV>
                <wp:extent cx="7124700" cy="7067550"/>
                <wp:effectExtent l="0" t="635" r="17780" b="184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961" w:rsidRPr="00F62BBB" w:rsidRDefault="00363961" w:rsidP="00F62BBB">
                            <w:pPr>
                              <w:spacing w:after="120" w:line="180" w:lineRule="auto"/>
                              <w:jc w:val="center"/>
                              <w:rPr>
                                <w:rFonts w:ascii="Britannic Bold" w:hAnsi="Britannic Bold"/>
                                <w:sz w:val="20"/>
                                <w:szCs w:val="20"/>
                              </w:rPr>
                            </w:pPr>
                          </w:p>
                          <w:p w:rsidR="00363961" w:rsidRPr="00956D81" w:rsidRDefault="00363961" w:rsidP="00F62BBB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76"/>
                                <w:szCs w:val="76"/>
                              </w:rPr>
                            </w:pPr>
                            <w:r w:rsidRPr="00956D81">
                              <w:rPr>
                                <w:rFonts w:ascii="Comic Sans MS" w:hAnsi="Comic Sans MS"/>
                                <w:b/>
                                <w:sz w:val="76"/>
                                <w:szCs w:val="76"/>
                              </w:rPr>
                              <w:t>All The World's A Stage</w:t>
                            </w:r>
                          </w:p>
                          <w:p w:rsidR="00363961" w:rsidRPr="00956D81" w:rsidRDefault="00363961" w:rsidP="00F62BBB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50"/>
                                <w:szCs w:val="50"/>
                              </w:rPr>
                            </w:pPr>
                            <w:r w:rsidRPr="00956D81">
                              <w:rPr>
                                <w:rFonts w:ascii="Comic Sans MS" w:hAnsi="Comic Sans MS"/>
                                <w:b/>
                                <w:sz w:val="50"/>
                                <w:szCs w:val="50"/>
                              </w:rPr>
                              <w:t xml:space="preserve">Summer Theatre Program       </w:t>
                            </w:r>
                          </w:p>
                          <w:p w:rsidR="00363961" w:rsidRPr="00973F63" w:rsidRDefault="00363961" w:rsidP="00F62BBB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irectors</w:t>
                            </w:r>
                          </w:p>
                          <w:p w:rsidR="00363961" w:rsidRDefault="00363961" w:rsidP="00F62BBB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Caro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Richard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- Nikki</w:t>
                            </w:r>
                            <w:r w:rsidRPr="0002008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Hendricks </w:t>
                            </w:r>
                            <w:r w:rsidRPr="0002008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- Chris Schlegel</w:t>
                            </w:r>
                          </w:p>
                          <w:p w:rsidR="00363961" w:rsidRPr="0009643E" w:rsidRDefault="00363961" w:rsidP="00F62BBB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36"/>
                                <w:szCs w:val="36"/>
                              </w:rPr>
                              <w:t>Celebrating</w:t>
                            </w:r>
                            <w:r w:rsidRPr="0009643E">
                              <w:rPr>
                                <w:rFonts w:ascii="Comic Sans MS" w:hAnsi="Comic Sans MS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our 10</w:t>
                            </w:r>
                            <w:r w:rsidRPr="0009643E">
                              <w:rPr>
                                <w:rFonts w:ascii="Comic Sans MS" w:hAnsi="Comic Sans MS"/>
                                <w:b/>
                                <w:i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09643E">
                              <w:rPr>
                                <w:rFonts w:ascii="Comic Sans MS" w:hAnsi="Comic Sans MS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Anniversary!</w:t>
                            </w:r>
                          </w:p>
                          <w:p w:rsidR="00363961" w:rsidRPr="00B20024" w:rsidRDefault="00363961" w:rsidP="00F62BBB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sz w:val="4"/>
                                <w:szCs w:val="4"/>
                              </w:rPr>
                            </w:pPr>
                          </w:p>
                          <w:p w:rsidR="00363961" w:rsidRPr="00956D81" w:rsidRDefault="00363961" w:rsidP="00F62BBB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 w:rsidRPr="00956D81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June 25 - July 27, 2018</w:t>
                            </w:r>
                          </w:p>
                          <w:p w:rsidR="00363961" w:rsidRPr="00B20024" w:rsidRDefault="00363961" w:rsidP="00F62BBB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63961" w:rsidRPr="00973F63" w:rsidRDefault="00363961" w:rsidP="00F62BBB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8:45am - 12:45</w:t>
                            </w:r>
                            <w:r w:rsidRPr="00973F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  <w:p w:rsidR="00363961" w:rsidRPr="00F22F90" w:rsidRDefault="00363961" w:rsidP="00F62BBB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sz w:val="2"/>
                                <w:szCs w:val="2"/>
                              </w:rPr>
                            </w:pPr>
                          </w:p>
                          <w:p w:rsidR="00363961" w:rsidRPr="00F22F90" w:rsidRDefault="00363961" w:rsidP="00F62BBB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22F9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Campers</w:t>
                            </w:r>
                          </w:p>
                          <w:p w:rsidR="00363961" w:rsidRPr="00F22F90" w:rsidRDefault="00363961" w:rsidP="00A46C68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F22F9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ges 7 to 14</w:t>
                            </w:r>
                          </w:p>
                          <w:p w:rsidR="00363961" w:rsidRPr="00F22F90" w:rsidRDefault="00363961" w:rsidP="00973F63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sz w:val="2"/>
                                <w:szCs w:val="2"/>
                              </w:rPr>
                            </w:pPr>
                          </w:p>
                          <w:p w:rsidR="00363961" w:rsidRPr="00F22F90" w:rsidRDefault="00363961" w:rsidP="00973F63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22F9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Junior Counselors</w:t>
                            </w:r>
                          </w:p>
                          <w:p w:rsidR="00363961" w:rsidRPr="00F22F90" w:rsidRDefault="00363961" w:rsidP="00973F63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F22F9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ges 15 -16</w:t>
                            </w:r>
                          </w:p>
                          <w:p w:rsidR="00363961" w:rsidRPr="00B20024" w:rsidRDefault="00363961" w:rsidP="00F62BBB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sz w:val="4"/>
                                <w:szCs w:val="4"/>
                              </w:rPr>
                            </w:pPr>
                          </w:p>
                          <w:p w:rsidR="00363961" w:rsidRPr="00363961" w:rsidRDefault="00363961" w:rsidP="00973F63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36396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For information:  (201) 468-1292</w:t>
                            </w:r>
                          </w:p>
                          <w:p w:rsidR="00363961" w:rsidRPr="00363961" w:rsidRDefault="00363961" w:rsidP="00973F63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36396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atwas300@gmail.com</w:t>
                            </w:r>
                          </w:p>
                          <w:p w:rsidR="00363961" w:rsidRPr="00363961" w:rsidRDefault="00363961" w:rsidP="006B7996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36396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www.facebook.com</w:t>
                            </w:r>
                            <w:proofErr w:type="gramEnd"/>
                            <w:r w:rsidRPr="0036396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/ATWASRiverEdge</w:t>
                            </w:r>
                          </w:p>
                          <w:p w:rsidR="00363961" w:rsidRPr="00363961" w:rsidRDefault="00363961" w:rsidP="006B7996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363961">
                              <w:rPr>
                                <w:rFonts w:ascii="Comic Sans MS" w:hAnsi="Comic Sans MS"/>
                                <w:sz w:val="30"/>
                                <w:szCs w:val="30"/>
                                <w:u w:val="single"/>
                              </w:rPr>
                              <w:t>Location</w:t>
                            </w:r>
                            <w:r w:rsidRPr="0036396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: First Congregational Church of River Edge</w:t>
                            </w:r>
                            <w:r w:rsidRPr="00363961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 </w:t>
                            </w:r>
                          </w:p>
                          <w:p w:rsidR="00363961" w:rsidRDefault="00363961" w:rsidP="00A46C6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omic Sans MS" w:hAnsi="Comic Sans MS" w:cs="Gautami"/>
                                <w:sz w:val="24"/>
                                <w:szCs w:val="24"/>
                              </w:rPr>
                            </w:pPr>
                            <w:r w:rsidRPr="00A46C68">
                              <w:rPr>
                                <w:rFonts w:ascii="Comic Sans MS" w:hAnsi="Comic Sans MS" w:cs="Gautami"/>
                                <w:sz w:val="24"/>
                                <w:szCs w:val="24"/>
                              </w:rPr>
                              <w:t xml:space="preserve">Our mission is to provide children with a quality experience in the performing arts. </w:t>
                            </w:r>
                            <w:r>
                              <w:rPr>
                                <w:rFonts w:ascii="Comic Sans MS" w:hAnsi="Comic Sans MS" w:cs="Gautami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A46C68">
                              <w:rPr>
                                <w:rFonts w:ascii="Comic Sans MS" w:hAnsi="Comic Sans MS" w:cs="Gautami"/>
                                <w:sz w:val="24"/>
                                <w:szCs w:val="24"/>
                              </w:rPr>
                              <w:t xml:space="preserve">It is our </w:t>
                            </w:r>
                            <w:r>
                              <w:rPr>
                                <w:rFonts w:ascii="Comic Sans MS" w:hAnsi="Comic Sans MS" w:cs="Gautami"/>
                                <w:sz w:val="24"/>
                                <w:szCs w:val="24"/>
                              </w:rPr>
                              <w:t xml:space="preserve">hope that during this process </w:t>
                            </w:r>
                            <w:r w:rsidRPr="00A46C68">
                              <w:rPr>
                                <w:rFonts w:ascii="Comic Sans MS" w:hAnsi="Comic Sans MS" w:cs="Gautami"/>
                                <w:sz w:val="24"/>
                                <w:szCs w:val="24"/>
                              </w:rPr>
                              <w:t>children will increase their self-confidence,</w:t>
                            </w:r>
                            <w:r>
                              <w:rPr>
                                <w:rFonts w:ascii="Comic Sans MS" w:hAnsi="Comic Sans MS" w:cs="Gautam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478A">
                              <w:rPr>
                                <w:rFonts w:ascii="Comic Sans MS" w:hAnsi="Comic Sans MS" w:cs="Gautami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 w:cs="Gautami"/>
                                <w:sz w:val="24"/>
                                <w:szCs w:val="24"/>
                              </w:rPr>
                              <w:t xml:space="preserve">develop stage </w:t>
                            </w:r>
                            <w:r w:rsidRPr="00A46C68">
                              <w:rPr>
                                <w:rFonts w:ascii="Comic Sans MS" w:hAnsi="Comic Sans MS" w:cs="Gautami"/>
                                <w:sz w:val="24"/>
                                <w:szCs w:val="24"/>
                              </w:rPr>
                              <w:t>presence, learn to work together and respect each other as a team,</w:t>
                            </w:r>
                            <w:r>
                              <w:rPr>
                                <w:rFonts w:ascii="Comic Sans MS" w:hAnsi="Comic Sans MS" w:cs="Gautami"/>
                                <w:sz w:val="24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 w:rsidRPr="00A46C68">
                              <w:rPr>
                                <w:rFonts w:ascii="Comic Sans MS" w:hAnsi="Comic Sans MS" w:cs="Gautami"/>
                                <w:sz w:val="24"/>
                                <w:szCs w:val="24"/>
                              </w:rPr>
                              <w:t xml:space="preserve"> while building their acting, singing and dancing skills</w:t>
                            </w:r>
                            <w:r>
                              <w:rPr>
                                <w:rFonts w:ascii="Comic Sans MS" w:hAnsi="Comic Sans MS" w:cs="Gautam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63961" w:rsidRPr="00B20024" w:rsidRDefault="00363961" w:rsidP="00F22F90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B20024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t xml:space="preserve">The contents of this </w:t>
                            </w:r>
                            <w:r w:rsidR="00FA5227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t>fly</w:t>
                            </w:r>
                            <w: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t>er</w:t>
                            </w:r>
                            <w:r w:rsidRPr="00B20024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t xml:space="preserve"> are provided solely as a public service. The event or activity described here is not in any way affiliated with the Oradell Public School, nor is it endorsed by the Oradell Board of Education.</w:t>
                            </w:r>
                          </w:p>
                          <w:p w:rsidR="00363961" w:rsidRPr="00802A78" w:rsidRDefault="00363961" w:rsidP="00F22F90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47.35pt;margin-top:16.05pt;width:561pt;height:5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">
                <v:textbox>
                  <w:txbxContent>
                    <w:p w:rsidR="00363961" w:rsidRPr="00F62BBB" w:rsidRDefault="00363961" w:rsidP="00F62BBB">
                      <w:pPr>
                        <w:spacing w:after="120" w:line="180" w:lineRule="auto"/>
                        <w:jc w:val="center"/>
                        <w:rPr>
                          <w:rFonts w:ascii="Britannic Bold" w:hAnsi="Britannic Bold"/>
                          <w:sz w:val="20"/>
                          <w:szCs w:val="20"/>
                        </w:rPr>
                      </w:pPr>
                    </w:p>
                    <w:p w:rsidR="00363961" w:rsidRPr="00956D81" w:rsidRDefault="00363961" w:rsidP="00F62BBB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sz w:val="76"/>
                          <w:szCs w:val="76"/>
                        </w:rPr>
                      </w:pPr>
                      <w:r w:rsidRPr="00956D81">
                        <w:rPr>
                          <w:rFonts w:ascii="Comic Sans MS" w:hAnsi="Comic Sans MS"/>
                          <w:b/>
                          <w:sz w:val="76"/>
                          <w:szCs w:val="76"/>
                        </w:rPr>
                        <w:t>All The World's A Stage</w:t>
                      </w:r>
                    </w:p>
                    <w:p w:rsidR="00363961" w:rsidRPr="00956D81" w:rsidRDefault="00363961" w:rsidP="00F62BBB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sz w:val="50"/>
                          <w:szCs w:val="50"/>
                        </w:rPr>
                      </w:pPr>
                      <w:r w:rsidRPr="00956D81">
                        <w:rPr>
                          <w:rFonts w:ascii="Comic Sans MS" w:hAnsi="Comic Sans MS"/>
                          <w:b/>
                          <w:sz w:val="50"/>
                          <w:szCs w:val="50"/>
                        </w:rPr>
                        <w:t xml:space="preserve">Summer Theatre Program       </w:t>
                      </w:r>
                    </w:p>
                    <w:p w:rsidR="00363961" w:rsidRPr="00973F63" w:rsidRDefault="00363961" w:rsidP="00F62BBB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Directors</w:t>
                      </w:r>
                    </w:p>
                    <w:p w:rsidR="00363961" w:rsidRDefault="00363961" w:rsidP="00F62BBB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Carol </w:t>
                      </w:r>
                      <w:proofErr w:type="spell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Richardi</w:t>
                      </w:r>
                      <w:proofErr w:type="spell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- Nikki</w:t>
                      </w:r>
                      <w:r w:rsidRPr="00020085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Hendricks </w:t>
                      </w:r>
                      <w:r w:rsidRPr="00020085">
                        <w:rPr>
                          <w:rFonts w:ascii="Comic Sans MS" w:hAnsi="Comic Sans MS"/>
                          <w:sz w:val="36"/>
                          <w:szCs w:val="36"/>
                        </w:rPr>
                        <w:t>- Chris Schlegel</w:t>
                      </w:r>
                    </w:p>
                    <w:p w:rsidR="00363961" w:rsidRPr="0009643E" w:rsidRDefault="00363961" w:rsidP="00F62BBB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36"/>
                          <w:szCs w:val="36"/>
                        </w:rPr>
                        <w:t>Celebrating</w:t>
                      </w:r>
                      <w:r w:rsidRPr="0009643E">
                        <w:rPr>
                          <w:rFonts w:ascii="Comic Sans MS" w:hAnsi="Comic Sans MS"/>
                          <w:b/>
                          <w:i/>
                          <w:sz w:val="36"/>
                          <w:szCs w:val="36"/>
                        </w:rPr>
                        <w:t xml:space="preserve"> our 10</w:t>
                      </w:r>
                      <w:r w:rsidRPr="0009643E">
                        <w:rPr>
                          <w:rFonts w:ascii="Comic Sans MS" w:hAnsi="Comic Sans MS"/>
                          <w:b/>
                          <w:i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09643E">
                        <w:rPr>
                          <w:rFonts w:ascii="Comic Sans MS" w:hAnsi="Comic Sans MS"/>
                          <w:b/>
                          <w:i/>
                          <w:sz w:val="36"/>
                          <w:szCs w:val="36"/>
                        </w:rPr>
                        <w:t xml:space="preserve"> Anniversary!</w:t>
                      </w:r>
                    </w:p>
                    <w:p w:rsidR="00363961" w:rsidRPr="00B20024" w:rsidRDefault="00363961" w:rsidP="00F62BBB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sz w:val="4"/>
                          <w:szCs w:val="4"/>
                        </w:rPr>
                      </w:pPr>
                    </w:p>
                    <w:p w:rsidR="00363961" w:rsidRPr="00956D81" w:rsidRDefault="00363961" w:rsidP="00F62BBB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 w:rsidRPr="00956D81"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June 25 - July 27, 2018</w:t>
                      </w:r>
                    </w:p>
                    <w:p w:rsidR="00363961" w:rsidRPr="00B20024" w:rsidRDefault="00363961" w:rsidP="00F62BBB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</w:p>
                    <w:p w:rsidR="00363961" w:rsidRPr="00973F63" w:rsidRDefault="00363961" w:rsidP="00F62BBB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8:45am - 12:45</w:t>
                      </w:r>
                      <w:r w:rsidRPr="00973F63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pm</w:t>
                      </w:r>
                    </w:p>
                    <w:p w:rsidR="00363961" w:rsidRPr="00F22F90" w:rsidRDefault="00363961" w:rsidP="00F62BBB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sz w:val="2"/>
                          <w:szCs w:val="2"/>
                        </w:rPr>
                      </w:pPr>
                    </w:p>
                    <w:p w:rsidR="00363961" w:rsidRPr="00F22F90" w:rsidRDefault="00363961" w:rsidP="00F62BBB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F22F90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Campers</w:t>
                      </w:r>
                    </w:p>
                    <w:p w:rsidR="00363961" w:rsidRPr="00F22F90" w:rsidRDefault="00363961" w:rsidP="00A46C68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F22F90">
                        <w:rPr>
                          <w:rFonts w:ascii="Comic Sans MS" w:hAnsi="Comic Sans MS"/>
                          <w:sz w:val="36"/>
                          <w:szCs w:val="36"/>
                        </w:rPr>
                        <w:t>Ages 7 to 14</w:t>
                      </w:r>
                    </w:p>
                    <w:p w:rsidR="00363961" w:rsidRPr="00F22F90" w:rsidRDefault="00363961" w:rsidP="00973F63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sz w:val="2"/>
                          <w:szCs w:val="2"/>
                        </w:rPr>
                      </w:pPr>
                    </w:p>
                    <w:p w:rsidR="00363961" w:rsidRPr="00F22F90" w:rsidRDefault="00363961" w:rsidP="00973F63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F22F90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Junior Counselors</w:t>
                      </w:r>
                    </w:p>
                    <w:p w:rsidR="00363961" w:rsidRPr="00F22F90" w:rsidRDefault="00363961" w:rsidP="00973F63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F22F90">
                        <w:rPr>
                          <w:rFonts w:ascii="Comic Sans MS" w:hAnsi="Comic Sans MS"/>
                          <w:sz w:val="36"/>
                          <w:szCs w:val="36"/>
                        </w:rPr>
                        <w:t>Ages 15 -16</w:t>
                      </w:r>
                    </w:p>
                    <w:p w:rsidR="00363961" w:rsidRPr="00B20024" w:rsidRDefault="00363961" w:rsidP="00F62BBB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sz w:val="4"/>
                          <w:szCs w:val="4"/>
                        </w:rPr>
                      </w:pPr>
                    </w:p>
                    <w:p w:rsidR="00363961" w:rsidRPr="00363961" w:rsidRDefault="00363961" w:rsidP="00973F63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 w:rsidRPr="00363961">
                        <w:rPr>
                          <w:rFonts w:ascii="Comic Sans MS" w:hAnsi="Comic Sans MS"/>
                          <w:sz w:val="30"/>
                          <w:szCs w:val="30"/>
                        </w:rPr>
                        <w:t>For information:  (201) 468-1292</w:t>
                      </w:r>
                    </w:p>
                    <w:p w:rsidR="00363961" w:rsidRPr="00363961" w:rsidRDefault="00363961" w:rsidP="00973F63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 w:rsidRPr="00363961">
                        <w:rPr>
                          <w:rFonts w:ascii="Comic Sans MS" w:hAnsi="Comic Sans MS"/>
                          <w:sz w:val="30"/>
                          <w:szCs w:val="30"/>
                        </w:rPr>
                        <w:t>atwas300@gmail.com</w:t>
                      </w:r>
                    </w:p>
                    <w:p w:rsidR="00363961" w:rsidRPr="00363961" w:rsidRDefault="00363961" w:rsidP="006B7996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proofErr w:type="gramStart"/>
                      <w:r w:rsidRPr="00363961">
                        <w:rPr>
                          <w:rFonts w:ascii="Comic Sans MS" w:hAnsi="Comic Sans MS"/>
                          <w:sz w:val="30"/>
                          <w:szCs w:val="30"/>
                        </w:rPr>
                        <w:t>www.facebook.com</w:t>
                      </w:r>
                      <w:proofErr w:type="gramEnd"/>
                      <w:r w:rsidRPr="00363961">
                        <w:rPr>
                          <w:rFonts w:ascii="Comic Sans MS" w:hAnsi="Comic Sans MS"/>
                          <w:sz w:val="30"/>
                          <w:szCs w:val="30"/>
                        </w:rPr>
                        <w:t>/ATWASRiverEdge</w:t>
                      </w:r>
                    </w:p>
                    <w:p w:rsidR="00363961" w:rsidRPr="00363961" w:rsidRDefault="00363961" w:rsidP="006B7996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 w:rsidRPr="00363961">
                        <w:rPr>
                          <w:rFonts w:ascii="Comic Sans MS" w:hAnsi="Comic Sans MS"/>
                          <w:sz w:val="30"/>
                          <w:szCs w:val="30"/>
                          <w:u w:val="single"/>
                        </w:rPr>
                        <w:t>Location</w:t>
                      </w:r>
                      <w:r w:rsidRPr="00363961">
                        <w:rPr>
                          <w:rFonts w:ascii="Comic Sans MS" w:hAnsi="Comic Sans MS"/>
                          <w:sz w:val="30"/>
                          <w:szCs w:val="30"/>
                        </w:rPr>
                        <w:t>: First Congregational Church of River Edge</w:t>
                      </w:r>
                      <w:r w:rsidRPr="00363961">
                        <w:rPr>
                          <w:rFonts w:ascii="Britannic Bold" w:hAnsi="Britannic Bold"/>
                          <w:sz w:val="30"/>
                          <w:szCs w:val="30"/>
                        </w:rPr>
                        <w:t> </w:t>
                      </w:r>
                    </w:p>
                    <w:p w:rsidR="00363961" w:rsidRDefault="00363961" w:rsidP="00A46C68">
                      <w:pPr>
                        <w:widowControl w:val="0"/>
                        <w:spacing w:line="240" w:lineRule="auto"/>
                        <w:jc w:val="center"/>
                        <w:rPr>
                          <w:rFonts w:ascii="Comic Sans MS" w:hAnsi="Comic Sans MS" w:cs="Gautami"/>
                          <w:sz w:val="24"/>
                          <w:szCs w:val="24"/>
                        </w:rPr>
                      </w:pPr>
                      <w:r w:rsidRPr="00A46C68">
                        <w:rPr>
                          <w:rFonts w:ascii="Comic Sans MS" w:hAnsi="Comic Sans MS" w:cs="Gautami"/>
                          <w:sz w:val="24"/>
                          <w:szCs w:val="24"/>
                        </w:rPr>
                        <w:t xml:space="preserve">Our mission is to provide children with a quality experience in the performing arts. </w:t>
                      </w:r>
                      <w:r>
                        <w:rPr>
                          <w:rFonts w:ascii="Comic Sans MS" w:hAnsi="Comic Sans MS" w:cs="Gautami"/>
                          <w:sz w:val="24"/>
                          <w:szCs w:val="24"/>
                        </w:rPr>
                        <w:t xml:space="preserve">                    </w:t>
                      </w:r>
                      <w:r w:rsidRPr="00A46C68">
                        <w:rPr>
                          <w:rFonts w:ascii="Comic Sans MS" w:hAnsi="Comic Sans MS" w:cs="Gautami"/>
                          <w:sz w:val="24"/>
                          <w:szCs w:val="24"/>
                        </w:rPr>
                        <w:t xml:space="preserve">It is our </w:t>
                      </w:r>
                      <w:r>
                        <w:rPr>
                          <w:rFonts w:ascii="Comic Sans MS" w:hAnsi="Comic Sans MS" w:cs="Gautami"/>
                          <w:sz w:val="24"/>
                          <w:szCs w:val="24"/>
                        </w:rPr>
                        <w:t xml:space="preserve">hope that during this process </w:t>
                      </w:r>
                      <w:r w:rsidRPr="00A46C68">
                        <w:rPr>
                          <w:rFonts w:ascii="Comic Sans MS" w:hAnsi="Comic Sans MS" w:cs="Gautami"/>
                          <w:sz w:val="24"/>
                          <w:szCs w:val="24"/>
                        </w:rPr>
                        <w:t>children will increase their self-confidence,</w:t>
                      </w:r>
                      <w:r>
                        <w:rPr>
                          <w:rFonts w:ascii="Comic Sans MS" w:hAnsi="Comic Sans MS" w:cs="Gautami"/>
                          <w:sz w:val="24"/>
                          <w:szCs w:val="24"/>
                        </w:rPr>
                        <w:t xml:space="preserve"> </w:t>
                      </w:r>
                      <w:r w:rsidR="00AA478A">
                        <w:rPr>
                          <w:rFonts w:ascii="Comic Sans MS" w:hAnsi="Comic Sans MS" w:cs="Gautami"/>
                          <w:sz w:val="24"/>
                          <w:szCs w:val="24"/>
                        </w:rPr>
                        <w:t xml:space="preserve">                          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 w:cs="Gautami"/>
                          <w:sz w:val="24"/>
                          <w:szCs w:val="24"/>
                        </w:rPr>
                        <w:t xml:space="preserve">develop stage </w:t>
                      </w:r>
                      <w:r w:rsidRPr="00A46C68">
                        <w:rPr>
                          <w:rFonts w:ascii="Comic Sans MS" w:hAnsi="Comic Sans MS" w:cs="Gautami"/>
                          <w:sz w:val="24"/>
                          <w:szCs w:val="24"/>
                        </w:rPr>
                        <w:t>presence, learn to work together and respect each other as a team,</w:t>
                      </w:r>
                      <w:r>
                        <w:rPr>
                          <w:rFonts w:ascii="Comic Sans MS" w:hAnsi="Comic Sans MS" w:cs="Gautami"/>
                          <w:sz w:val="24"/>
                          <w:szCs w:val="24"/>
                        </w:rPr>
                        <w:t xml:space="preserve">                                                         </w:t>
                      </w:r>
                      <w:r w:rsidRPr="00A46C68">
                        <w:rPr>
                          <w:rFonts w:ascii="Comic Sans MS" w:hAnsi="Comic Sans MS" w:cs="Gautami"/>
                          <w:sz w:val="24"/>
                          <w:szCs w:val="24"/>
                        </w:rPr>
                        <w:t xml:space="preserve"> while building their acting, singing and dancing skills</w:t>
                      </w:r>
                      <w:r>
                        <w:rPr>
                          <w:rFonts w:ascii="Comic Sans MS" w:hAnsi="Comic Sans MS" w:cs="Gautami"/>
                          <w:sz w:val="24"/>
                          <w:szCs w:val="24"/>
                        </w:rPr>
                        <w:t>.</w:t>
                      </w:r>
                    </w:p>
                    <w:p w:rsidR="00363961" w:rsidRPr="00B20024" w:rsidRDefault="00363961" w:rsidP="00F22F90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20024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t xml:space="preserve">The contents of this </w:t>
                      </w:r>
                      <w:r w:rsidR="00FA5227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t>fly</w:t>
                      </w:r>
                      <w: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t>er</w:t>
                      </w:r>
                      <w:r w:rsidRPr="00B20024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t xml:space="preserve"> are provided solely as a public service. The event or activity described here is not in any way affiliated with the Oradell Public School, nor is it endorsed by the Oradell Board of Education.</w:t>
                      </w:r>
                    </w:p>
                    <w:p w:rsidR="00363961" w:rsidRPr="00802A78" w:rsidRDefault="00363961" w:rsidP="00F22F90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2BBB" w:rsidRPr="00F62BBB" w:rsidRDefault="00F62BBB" w:rsidP="00F62BBB"/>
    <w:p w:rsidR="00F62BBB" w:rsidRPr="00F62BBB" w:rsidRDefault="00F62BBB" w:rsidP="00F62BBB"/>
    <w:p w:rsidR="00F62BBB" w:rsidRPr="00F62BBB" w:rsidRDefault="00F62BBB" w:rsidP="00F62BBB"/>
    <w:p w:rsidR="00F62BBB" w:rsidRPr="00F62BBB" w:rsidRDefault="00F62BBB" w:rsidP="00F62BBB"/>
    <w:p w:rsidR="00F62BBB" w:rsidRPr="00F62BBB" w:rsidRDefault="00F62BBB" w:rsidP="00F62BBB"/>
    <w:p w:rsidR="00F62BBB" w:rsidRPr="00F62BBB" w:rsidRDefault="00F62BBB" w:rsidP="00F62BBB"/>
    <w:p w:rsidR="00F62BBB" w:rsidRDefault="00F62BBB" w:rsidP="00F62BBB"/>
    <w:p w:rsidR="00CE457B" w:rsidRDefault="00F62BBB" w:rsidP="00F62BBB">
      <w:pPr>
        <w:tabs>
          <w:tab w:val="left" w:pos="5760"/>
        </w:tabs>
      </w:pPr>
      <w:r>
        <w:tab/>
      </w:r>
    </w:p>
    <w:p w:rsidR="00F62BBB" w:rsidRPr="00F62BBB" w:rsidRDefault="00F62BBB" w:rsidP="00F62BBB">
      <w:pPr>
        <w:tabs>
          <w:tab w:val="left" w:pos="5760"/>
        </w:tabs>
      </w:pPr>
    </w:p>
    <w:sectPr w:rsidR="00F62BBB" w:rsidRPr="00F62BBB" w:rsidSect="00CE4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Gautami">
    <w:panose1 w:val="00000000000000000000"/>
    <w:charset w:val="01"/>
    <w:family w:val="roman"/>
    <w:notTrueType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EB"/>
    <w:rsid w:val="00020085"/>
    <w:rsid w:val="0009643E"/>
    <w:rsid w:val="000E554A"/>
    <w:rsid w:val="0018427C"/>
    <w:rsid w:val="001C54A0"/>
    <w:rsid w:val="002E120B"/>
    <w:rsid w:val="0032576F"/>
    <w:rsid w:val="00363961"/>
    <w:rsid w:val="00395AA0"/>
    <w:rsid w:val="004838AD"/>
    <w:rsid w:val="004F2CC0"/>
    <w:rsid w:val="00555E9A"/>
    <w:rsid w:val="00560F83"/>
    <w:rsid w:val="006B7996"/>
    <w:rsid w:val="0074341D"/>
    <w:rsid w:val="007A1080"/>
    <w:rsid w:val="007A1A35"/>
    <w:rsid w:val="007A3D37"/>
    <w:rsid w:val="007A6889"/>
    <w:rsid w:val="007D2E1F"/>
    <w:rsid w:val="007E6D29"/>
    <w:rsid w:val="00802A78"/>
    <w:rsid w:val="008052EB"/>
    <w:rsid w:val="008736AB"/>
    <w:rsid w:val="00956D81"/>
    <w:rsid w:val="00973F63"/>
    <w:rsid w:val="00986012"/>
    <w:rsid w:val="009B73EA"/>
    <w:rsid w:val="009D46F7"/>
    <w:rsid w:val="00A34E74"/>
    <w:rsid w:val="00A40611"/>
    <w:rsid w:val="00A46C68"/>
    <w:rsid w:val="00AA478A"/>
    <w:rsid w:val="00B10EBA"/>
    <w:rsid w:val="00B20024"/>
    <w:rsid w:val="00B83511"/>
    <w:rsid w:val="00BC4C18"/>
    <w:rsid w:val="00CD18CF"/>
    <w:rsid w:val="00CE457B"/>
    <w:rsid w:val="00DE54C4"/>
    <w:rsid w:val="00E00FD4"/>
    <w:rsid w:val="00E36ACD"/>
    <w:rsid w:val="00E87C6E"/>
    <w:rsid w:val="00EA174A"/>
    <w:rsid w:val="00EA62CD"/>
    <w:rsid w:val="00F22F90"/>
    <w:rsid w:val="00F51948"/>
    <w:rsid w:val="00F62BBB"/>
    <w:rsid w:val="00FA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76DD8-35D7-0444-A114-8D1CD3B5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Nicole Carroll</cp:lastModifiedBy>
  <cp:revision>2</cp:revision>
  <cp:lastPrinted>2013-04-19T12:05:00Z</cp:lastPrinted>
  <dcterms:created xsi:type="dcterms:W3CDTF">2018-02-16T02:48:00Z</dcterms:created>
  <dcterms:modified xsi:type="dcterms:W3CDTF">2018-02-16T02:48:00Z</dcterms:modified>
</cp:coreProperties>
</file>